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7BC" w:rsidRDefault="003829A6">
      <w:r>
        <w:rPr>
          <w:noProof/>
        </w:rPr>
        <w:pict>
          <v:rect id="Rectangle 2" o:spid="_x0000_s1029" style="position:absolute;margin-left:410.25pt;margin-top:9.75pt;width:183pt;height:481.5pt;flip:x;z-index:251660288;visibility:visible;mso-wrap-distance-top:7.2pt;mso-wrap-distance-bottom:7.2pt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" o:allowincell="f" fillcolor="#4f81bd [3204]" stroked="f" strokecolor="black [3213]" strokeweight="1.5pt">
            <v:shadow color="#f79646 [3209]" opacity=".5" offset="-15pt,0"/>
            <v:textbox inset="21.6pt,21.6pt,21.6pt,21.6pt">
              <w:txbxContent>
                <w:p w:rsidR="00480455" w:rsidRDefault="00480455" w:rsidP="00FF74DF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:rsidR="00FD4417" w:rsidRDefault="006E121E" w:rsidP="000E1FE5">
                  <w:pPr>
                    <w:jc w:val="center"/>
                    <w:rPr>
                      <w:b/>
                      <w:color w:val="FFFFFF" w:themeColor="background1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u w:val="single"/>
                    </w:rPr>
                    <w:tab/>
                  </w:r>
                </w:p>
                <w:p w:rsidR="00FD4417" w:rsidRDefault="00FD4417" w:rsidP="000E1FE5">
                  <w:pPr>
                    <w:jc w:val="center"/>
                    <w:rPr>
                      <w:b/>
                      <w:color w:val="FFFFFF" w:themeColor="background1"/>
                      <w:u w:val="single"/>
                    </w:rPr>
                  </w:pPr>
                </w:p>
                <w:p w:rsidR="00FD4417" w:rsidRDefault="00FD4417" w:rsidP="000E1FE5">
                  <w:pPr>
                    <w:jc w:val="center"/>
                    <w:rPr>
                      <w:b/>
                      <w:color w:val="FFFFFF" w:themeColor="background1"/>
                      <w:u w:val="single"/>
                    </w:rPr>
                  </w:pPr>
                </w:p>
                <w:p w:rsidR="00FD4417" w:rsidRDefault="00FD4417" w:rsidP="000E1FE5">
                  <w:pPr>
                    <w:jc w:val="center"/>
                    <w:rPr>
                      <w:b/>
                      <w:color w:val="FFFFFF" w:themeColor="background1"/>
                      <w:u w:val="single"/>
                    </w:rPr>
                  </w:pPr>
                </w:p>
                <w:p w:rsidR="00FD4417" w:rsidRDefault="00FD4417" w:rsidP="000E1FE5">
                  <w:pPr>
                    <w:jc w:val="center"/>
                    <w:rPr>
                      <w:b/>
                      <w:color w:val="FFFFFF" w:themeColor="background1"/>
                      <w:u w:val="single"/>
                    </w:rPr>
                  </w:pPr>
                </w:p>
                <w:p w:rsidR="0054678E" w:rsidRPr="007174A7" w:rsidRDefault="000E1FE5" w:rsidP="000E1FE5">
                  <w:pPr>
                    <w:jc w:val="center"/>
                    <w:rPr>
                      <w:b/>
                      <w:color w:val="FFFFFF" w:themeColor="background1"/>
                      <w:u w:val="single"/>
                    </w:rPr>
                  </w:pPr>
                  <w:r w:rsidRPr="007174A7">
                    <w:rPr>
                      <w:b/>
                      <w:color w:val="FFFFFF" w:themeColor="background1"/>
                      <w:u w:val="single"/>
                    </w:rPr>
                    <w:t>PROFILE</w:t>
                  </w:r>
                </w:p>
                <w:p w:rsidR="00646E32" w:rsidRPr="00B212B4" w:rsidRDefault="00646E32" w:rsidP="00646E32">
                  <w:pPr>
                    <w:pStyle w:val="NoSpacing"/>
                    <w:rPr>
                      <w:b/>
                      <w:color w:val="FFFFFF" w:themeColor="background1"/>
                      <w:sz w:val="28"/>
                      <w:u w:val="single"/>
                    </w:rPr>
                  </w:pPr>
                  <w:r w:rsidRPr="00B212B4">
                    <w:rPr>
                      <w:b/>
                      <w:color w:val="FFFFFF" w:themeColor="background1"/>
                      <w:sz w:val="28"/>
                      <w:u w:val="single"/>
                    </w:rPr>
                    <w:t>Name:</w:t>
                  </w:r>
                </w:p>
                <w:p w:rsidR="00646E32" w:rsidRPr="00B212B4" w:rsidRDefault="006E121E" w:rsidP="00646E32">
                  <w:pPr>
                    <w:pStyle w:val="NoSpacing"/>
                    <w:rPr>
                      <w:color w:val="FFFFFF" w:themeColor="background1"/>
                      <w:sz w:val="32"/>
                      <w:szCs w:val="24"/>
                    </w:rPr>
                  </w:pPr>
                  <w:r w:rsidRPr="00B212B4">
                    <w:rPr>
                      <w:color w:val="FFFFFF" w:themeColor="background1"/>
                      <w:sz w:val="32"/>
                      <w:szCs w:val="24"/>
                    </w:rPr>
                    <w:t>Syed Sami Ahmed</w:t>
                  </w:r>
                </w:p>
                <w:p w:rsidR="00646E32" w:rsidRPr="00B212B4" w:rsidRDefault="00646E32" w:rsidP="00646E32">
                  <w:pPr>
                    <w:pStyle w:val="NoSpacing"/>
                    <w:rPr>
                      <w:b/>
                      <w:color w:val="FFFFFF" w:themeColor="background1"/>
                      <w:sz w:val="28"/>
                      <w:u w:val="single"/>
                    </w:rPr>
                  </w:pPr>
                  <w:r w:rsidRPr="00B212B4">
                    <w:rPr>
                      <w:b/>
                      <w:color w:val="FFFFFF" w:themeColor="background1"/>
                      <w:sz w:val="28"/>
                      <w:u w:val="single"/>
                    </w:rPr>
                    <w:t>Father’s name:</w:t>
                  </w:r>
                </w:p>
                <w:p w:rsidR="00641C2A" w:rsidRPr="00B212B4" w:rsidRDefault="006E121E" w:rsidP="00646E32">
                  <w:pPr>
                    <w:pStyle w:val="NoSpacing"/>
                    <w:rPr>
                      <w:color w:val="FFFFFF" w:themeColor="background1"/>
                      <w:sz w:val="28"/>
                    </w:rPr>
                  </w:pPr>
                  <w:r w:rsidRPr="00B212B4">
                    <w:rPr>
                      <w:color w:val="FFFFFF" w:themeColor="background1"/>
                      <w:sz w:val="28"/>
                    </w:rPr>
                    <w:t>Syed Sohail Ahmed</w:t>
                  </w:r>
                </w:p>
                <w:p w:rsidR="00646E32" w:rsidRPr="00B212B4" w:rsidRDefault="00646E32" w:rsidP="00646E32">
                  <w:pPr>
                    <w:pStyle w:val="NoSpacing"/>
                    <w:rPr>
                      <w:b/>
                      <w:color w:val="FFFFFF" w:themeColor="background1"/>
                      <w:sz w:val="28"/>
                      <w:u w:val="single"/>
                    </w:rPr>
                  </w:pPr>
                  <w:r w:rsidRPr="00B212B4">
                    <w:rPr>
                      <w:b/>
                      <w:color w:val="FFFFFF" w:themeColor="background1"/>
                      <w:sz w:val="28"/>
                      <w:u w:val="single"/>
                    </w:rPr>
                    <w:t>Date of birth:</w:t>
                  </w:r>
                </w:p>
                <w:p w:rsidR="00646E32" w:rsidRPr="00B212B4" w:rsidRDefault="006E121E" w:rsidP="00646E32">
                  <w:pPr>
                    <w:pStyle w:val="NoSpacing"/>
                    <w:rPr>
                      <w:color w:val="FFFFFF" w:themeColor="background1"/>
                      <w:sz w:val="28"/>
                    </w:rPr>
                  </w:pPr>
                  <w:r w:rsidRPr="00B212B4">
                    <w:rPr>
                      <w:color w:val="FFFFFF" w:themeColor="background1"/>
                      <w:sz w:val="28"/>
                    </w:rPr>
                    <w:t>June ,25,1992</w:t>
                  </w:r>
                </w:p>
                <w:p w:rsidR="00646E32" w:rsidRPr="00B212B4" w:rsidRDefault="00646E32" w:rsidP="00646E32">
                  <w:pPr>
                    <w:pStyle w:val="NoSpacing"/>
                    <w:rPr>
                      <w:b/>
                      <w:color w:val="FFFFFF" w:themeColor="background1"/>
                      <w:sz w:val="28"/>
                      <w:u w:val="single"/>
                    </w:rPr>
                  </w:pPr>
                  <w:r w:rsidRPr="00B212B4">
                    <w:rPr>
                      <w:b/>
                      <w:color w:val="FFFFFF" w:themeColor="background1"/>
                      <w:sz w:val="28"/>
                      <w:u w:val="single"/>
                    </w:rPr>
                    <w:t>Contact no:</w:t>
                  </w:r>
                </w:p>
                <w:p w:rsidR="00646E32" w:rsidRPr="00B212B4" w:rsidRDefault="006D0797" w:rsidP="00646E32">
                  <w:pPr>
                    <w:pStyle w:val="NoSpacing"/>
                    <w:rPr>
                      <w:color w:val="FFFFFF" w:themeColor="background1"/>
                      <w:sz w:val="28"/>
                    </w:rPr>
                  </w:pPr>
                  <w:r>
                    <w:rPr>
                      <w:color w:val="FFFFFF" w:themeColor="background1"/>
                      <w:sz w:val="28"/>
                    </w:rPr>
                    <w:t>00971</w:t>
                  </w:r>
                  <w:r w:rsidR="00F5025B">
                    <w:rPr>
                      <w:color w:val="FFFFFF" w:themeColor="background1"/>
                      <w:sz w:val="28"/>
                    </w:rPr>
                    <w:t>56-3770067</w:t>
                  </w:r>
                </w:p>
                <w:p w:rsidR="00646E32" w:rsidRPr="00B212B4" w:rsidRDefault="00646E32" w:rsidP="00646E32">
                  <w:pPr>
                    <w:pStyle w:val="NoSpacing"/>
                    <w:rPr>
                      <w:b/>
                      <w:color w:val="FFFFFF" w:themeColor="background1"/>
                      <w:sz w:val="28"/>
                      <w:u w:val="single"/>
                    </w:rPr>
                  </w:pPr>
                  <w:r w:rsidRPr="00B212B4">
                    <w:rPr>
                      <w:b/>
                      <w:color w:val="FFFFFF" w:themeColor="background1"/>
                      <w:sz w:val="28"/>
                      <w:u w:val="single"/>
                    </w:rPr>
                    <w:t>Email:</w:t>
                  </w:r>
                </w:p>
                <w:p w:rsidR="007174A7" w:rsidRPr="00B212B4" w:rsidRDefault="006E121E" w:rsidP="00E1540D">
                  <w:pPr>
                    <w:pStyle w:val="NoSpacing"/>
                    <w:rPr>
                      <w:color w:val="FFFFFF" w:themeColor="background1"/>
                      <w:sz w:val="28"/>
                    </w:rPr>
                  </w:pPr>
                  <w:r w:rsidRPr="00B212B4">
                    <w:rPr>
                      <w:color w:val="FFFFFF" w:themeColor="background1"/>
                      <w:sz w:val="28"/>
                    </w:rPr>
                    <w:t>s.samiahmed@hotmail.com</w:t>
                  </w:r>
                </w:p>
                <w:p w:rsidR="007174A7" w:rsidRPr="00B212B4" w:rsidRDefault="007174A7" w:rsidP="007174A7">
                  <w:pPr>
                    <w:pStyle w:val="NoSpacing"/>
                    <w:rPr>
                      <w:b/>
                      <w:color w:val="FFFFFF" w:themeColor="background1"/>
                      <w:sz w:val="28"/>
                      <w:u w:val="single"/>
                    </w:rPr>
                  </w:pPr>
                  <w:r w:rsidRPr="00B212B4">
                    <w:rPr>
                      <w:b/>
                      <w:color w:val="FFFFFF" w:themeColor="background1"/>
                      <w:sz w:val="28"/>
                      <w:u w:val="single"/>
                    </w:rPr>
                    <w:t>Nationality:</w:t>
                  </w:r>
                </w:p>
                <w:p w:rsidR="007174A7" w:rsidRDefault="000F14B9" w:rsidP="007174A7">
                  <w:pPr>
                    <w:pStyle w:val="NoSpacing"/>
                    <w:rPr>
                      <w:color w:val="FFFFFF" w:themeColor="background1"/>
                      <w:sz w:val="28"/>
                    </w:rPr>
                  </w:pPr>
                  <w:r w:rsidRPr="00B212B4">
                    <w:rPr>
                      <w:color w:val="FFFFFF" w:themeColor="background1"/>
                      <w:sz w:val="28"/>
                    </w:rPr>
                    <w:t>Pakistani</w:t>
                  </w:r>
                </w:p>
                <w:p w:rsidR="002D234E" w:rsidRDefault="002D234E" w:rsidP="007174A7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 w:rsidRPr="002D234E">
                    <w:rPr>
                      <w:b/>
                      <w:sz w:val="28"/>
                      <w:szCs w:val="28"/>
                      <w:u w:val="single"/>
                    </w:rPr>
                    <w:t>Visa Status</w:t>
                  </w:r>
                  <w:r w:rsidRPr="002D234E">
                    <w:rPr>
                      <w:b/>
                      <w:sz w:val="28"/>
                      <w:szCs w:val="28"/>
                    </w:rPr>
                    <w:t>: Visit Visa</w:t>
                  </w:r>
                </w:p>
                <w:p w:rsidR="000D763C" w:rsidRPr="002D234E" w:rsidRDefault="000D763C" w:rsidP="007174A7">
                  <w:pPr>
                    <w:pStyle w:val="NoSpacing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Valid till 25</w:t>
                  </w:r>
                  <w:r w:rsidRPr="000D763C">
                    <w:rPr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b/>
                      <w:sz w:val="28"/>
                      <w:szCs w:val="28"/>
                    </w:rPr>
                    <w:t xml:space="preserve"> April 2016</w:t>
                  </w:r>
                </w:p>
                <w:p w:rsidR="007174A7" w:rsidRPr="007174A7" w:rsidRDefault="007174A7" w:rsidP="007174A7">
                  <w:pPr>
                    <w:spacing w:after="0" w:line="288" w:lineRule="atLeast"/>
                    <w:textAlignment w:val="top"/>
                    <w:rPr>
                      <w:rFonts w:ascii="inherit" w:eastAsia="Times New Roman" w:hAnsi="inherit" w:cs="Arial"/>
                      <w:color w:val="333333"/>
                    </w:rPr>
                  </w:pPr>
                </w:p>
                <w:p w:rsidR="007174A7" w:rsidRDefault="007174A7" w:rsidP="007174A7">
                  <w:pPr>
                    <w:pStyle w:val="NoSpacing"/>
                    <w:rPr>
                      <w:color w:val="FFFFFF" w:themeColor="background1"/>
                    </w:rPr>
                  </w:pPr>
                </w:p>
                <w:p w:rsidR="007174A7" w:rsidRPr="007174A7" w:rsidRDefault="007174A7" w:rsidP="007174A7">
                  <w:pPr>
                    <w:pStyle w:val="NoSpacing"/>
                    <w:ind w:left="720"/>
                    <w:rPr>
                      <w:color w:val="FFFFFF" w:themeColor="background1"/>
                    </w:rPr>
                  </w:pPr>
                </w:p>
                <w:p w:rsidR="00646E32" w:rsidRDefault="00646E32" w:rsidP="007174A7">
                  <w:pPr>
                    <w:pStyle w:val="NoSpacing"/>
                    <w:ind w:left="720"/>
                  </w:pPr>
                </w:p>
                <w:p w:rsidR="00646E32" w:rsidRDefault="00646E32" w:rsidP="00646E32">
                  <w:pPr>
                    <w:pStyle w:val="NoSpacing"/>
                  </w:pPr>
                </w:p>
                <w:p w:rsidR="00646E32" w:rsidRDefault="00646E32" w:rsidP="00646E32">
                  <w:pPr>
                    <w:pStyle w:val="NoSpacing"/>
                  </w:pPr>
                </w:p>
                <w:p w:rsidR="000E1FE5" w:rsidRPr="000E1FE5" w:rsidRDefault="00646E32" w:rsidP="00646E32">
                  <w:pPr>
                    <w:pStyle w:val="NoSpacing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  <w10:wrap type="square" anchorx="page" anchory="page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9.75pt;margin-top:-41.2pt;width:106.5pt;height:129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" fillcolor="white [3201]" strokeweight=".5pt">
            <v:textbox>
              <w:txbxContent>
                <w:p w:rsidR="00FF3F8C" w:rsidRDefault="006E121E">
                  <w:r w:rsidRPr="006E121E">
                    <w:rPr>
                      <w:noProof/>
                    </w:rPr>
                    <w:drawing>
                      <wp:inline distT="0" distB="0" distL="0" distR="0">
                        <wp:extent cx="1209675" cy="1616287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uest\Desktop\pi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166" cy="1615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27" type="#_x0000_t202" style="position:absolute;margin-left:-48pt;margin-top:15pt;width:83.25pt;height:2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" fillcolor="#4f81bd [3204]" strokecolor="#4f81bd [3204]" strokeweight="3pt">
            <v:shadow on="t" color="#243f60 [1604]" opacity=".5" offset="1pt"/>
            <v:textbox>
              <w:txbxContent>
                <w:p w:rsidR="000E27BC" w:rsidRPr="000E27BC" w:rsidRDefault="000E27BC">
                  <w:pPr>
                    <w:rPr>
                      <w:color w:val="FFFFFF" w:themeColor="background1"/>
                    </w:rPr>
                  </w:pPr>
                  <w:r w:rsidRPr="000E27BC">
                    <w:rPr>
                      <w:color w:val="FFFFFF" w:themeColor="background1"/>
                    </w:rPr>
                    <w:t>OBJECTIV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8" type="#_x0000_t202" style="position:absolute;margin-left:-57pt;margin-top:-53.25pt;width:326.25pt;height:57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" fillcolor="#4f81bd [3204]" strokecolor="#4f81bd [3204]" strokeweight="3pt">
            <v:shadow on="t" color="#243f60 [1604]" opacity=".5" offset="1pt"/>
            <v:textbox>
              <w:txbxContent>
                <w:p w:rsidR="00E71F0C" w:rsidRPr="00E71F0C" w:rsidRDefault="006E121E" w:rsidP="00E71F0C">
                  <w:pPr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color w:val="FFFFFF" w:themeColor="background1"/>
                      <w:sz w:val="36"/>
                      <w:szCs w:val="36"/>
                    </w:rPr>
                    <w:t>SYED SAMI AHMED</w:t>
                  </w:r>
                </w:p>
                <w:p w:rsidR="00E71F0C" w:rsidRDefault="00E71F0C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E71F0C">
                    <w:rPr>
                      <w:color w:val="FFFFFF" w:themeColor="background1"/>
                      <w:sz w:val="24"/>
                      <w:szCs w:val="24"/>
                    </w:rPr>
                    <w:t xml:space="preserve">INDUSTRIAL </w:t>
                  </w:r>
                  <w:r w:rsidR="000E27BC" w:rsidRPr="00E71F0C">
                    <w:rPr>
                      <w:color w:val="FFFFFF" w:themeColor="background1"/>
                      <w:sz w:val="24"/>
                      <w:szCs w:val="24"/>
                    </w:rPr>
                    <w:t>AND MANUFACTURING</w:t>
                  </w:r>
                  <w:r w:rsidRPr="00E71F0C">
                    <w:rPr>
                      <w:color w:val="FFFFFF" w:themeColor="background1"/>
                      <w:sz w:val="24"/>
                      <w:szCs w:val="24"/>
                    </w:rPr>
                    <w:t>/MECHAINICAL ENGINEER</w:t>
                  </w:r>
                </w:p>
                <w:p w:rsidR="000E27BC" w:rsidRPr="00E71F0C" w:rsidRDefault="000E27BC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212B4" w:rsidRDefault="00B212B4" w:rsidP="00B212B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</w:p>
    <w:p w:rsidR="00B212B4" w:rsidRDefault="00B212B4" w:rsidP="00B212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EA3473">
        <w:rPr>
          <w:rStyle w:val="normaltextrun"/>
          <w:rFonts w:ascii="Calibri" w:hAnsi="Calibri" w:cs="Calibri"/>
          <w:szCs w:val="22"/>
        </w:rPr>
        <w:t>Always seeking innovative and challenging career in the professionally managed organization which provides the best opportunities for the development.</w:t>
      </w:r>
      <w:r w:rsidRPr="00EA3473">
        <w:rPr>
          <w:rStyle w:val="eop"/>
          <w:rFonts w:ascii="Calibri" w:hAnsi="Calibri" w:cs="Calibri"/>
          <w:szCs w:val="22"/>
        </w:rPr>
        <w:t> </w:t>
      </w:r>
    </w:p>
    <w:p w:rsidR="00803263" w:rsidRPr="00A04FF3" w:rsidRDefault="003829A6" w:rsidP="00A04FF3">
      <w:pPr>
        <w:pStyle w:val="NoSpacing"/>
        <w:ind w:left="-900"/>
        <w:rPr>
          <w:rFonts w:ascii="Calibri" w:eastAsiaTheme="minorHAnsi" w:hAnsi="Calibri"/>
        </w:rPr>
      </w:pPr>
      <w:r>
        <w:rPr>
          <w:rFonts w:ascii="Calibri" w:eastAsiaTheme="minorHAnsi" w:hAnsi="Calibri"/>
          <w:noProof/>
        </w:rPr>
        <w:pict>
          <v:shape id="Text Box 7" o:spid="_x0000_s1030" type="#_x0000_t202" style="position:absolute;left:0;text-align:left;margin-left:-48pt;margin-top:5pt;width:83.25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" fillcolor="#4f81bd [3204]" strokecolor="#4f81bd [3204]" strokeweight="3pt">
            <v:shadow on="t" color="#243f60 [1604]" opacity=".5" offset="1pt"/>
            <v:textbox>
              <w:txbxContent>
                <w:p w:rsidR="00803263" w:rsidRPr="00573A45" w:rsidRDefault="00573A45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EXPERIENCE</w:t>
                  </w:r>
                </w:p>
              </w:txbxContent>
            </v:textbox>
          </v:shape>
        </w:pict>
      </w:r>
    </w:p>
    <w:p w:rsidR="00A04FF3" w:rsidRDefault="00A04FF3" w:rsidP="00A04FF3">
      <w:pPr>
        <w:pStyle w:val="NoSpacing"/>
        <w:ind w:left="-720"/>
      </w:pPr>
    </w:p>
    <w:p w:rsidR="00A04FF3" w:rsidRDefault="00A04FF3" w:rsidP="00A04FF3">
      <w:pPr>
        <w:pStyle w:val="NoSpacing"/>
      </w:pPr>
    </w:p>
    <w:p w:rsidR="006E121E" w:rsidRPr="00FC57B7" w:rsidRDefault="00FC57B7" w:rsidP="009118E8">
      <w:pPr>
        <w:pStyle w:val="ListParagraph"/>
        <w:ind w:left="-900"/>
        <w:rPr>
          <w:sz w:val="24"/>
        </w:rPr>
      </w:pPr>
      <w:r>
        <w:rPr>
          <w:sz w:val="24"/>
        </w:rPr>
        <w:t>Worked in</w:t>
      </w:r>
      <w:r w:rsidR="006E121E" w:rsidRPr="00804D07">
        <w:rPr>
          <w:sz w:val="24"/>
        </w:rPr>
        <w:t xml:space="preserve"> </w:t>
      </w:r>
      <w:r w:rsidR="00804D07" w:rsidRPr="00804D07">
        <w:rPr>
          <w:b/>
          <w:sz w:val="24"/>
        </w:rPr>
        <w:t>Super</w:t>
      </w:r>
      <w:r w:rsidR="00804D07">
        <w:rPr>
          <w:sz w:val="24"/>
        </w:rPr>
        <w:t xml:space="preserve"> </w:t>
      </w:r>
      <w:r w:rsidR="00804D07" w:rsidRPr="00804D07">
        <w:rPr>
          <w:b/>
          <w:sz w:val="24"/>
        </w:rPr>
        <w:t>Tech Auto Parts (Pvt)</w:t>
      </w:r>
      <w:r w:rsidR="00804D07">
        <w:rPr>
          <w:sz w:val="24"/>
        </w:rPr>
        <w:t xml:space="preserve"> Ltd.</w:t>
      </w:r>
      <w:r>
        <w:rPr>
          <w:b/>
          <w:sz w:val="24"/>
        </w:rPr>
        <w:t xml:space="preserve"> </w:t>
      </w:r>
      <w:r w:rsidR="00E44DF6">
        <w:rPr>
          <w:sz w:val="24"/>
        </w:rPr>
        <w:t xml:space="preserve">as </w:t>
      </w:r>
      <w:r w:rsidR="00114FB4">
        <w:rPr>
          <w:sz w:val="24"/>
        </w:rPr>
        <w:t xml:space="preserve"> Production and Supply Chain </w:t>
      </w:r>
      <w:r w:rsidRPr="00804D07">
        <w:rPr>
          <w:sz w:val="24"/>
        </w:rPr>
        <w:t>Engineer</w:t>
      </w:r>
      <w:r>
        <w:rPr>
          <w:sz w:val="24"/>
        </w:rPr>
        <w:t xml:space="preserve"> since February </w:t>
      </w:r>
      <w:r w:rsidR="00FE23B5">
        <w:rPr>
          <w:sz w:val="24"/>
        </w:rPr>
        <w:t>2015 till</w:t>
      </w:r>
      <w:r w:rsidR="00AE7404">
        <w:rPr>
          <w:sz w:val="24"/>
        </w:rPr>
        <w:t xml:space="preserve"> January 2016.</w:t>
      </w:r>
    </w:p>
    <w:p w:rsidR="00804D07" w:rsidRPr="00EE2A17" w:rsidRDefault="006E121E" w:rsidP="00804D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color w:val="000000"/>
          <w:sz w:val="24"/>
          <w:szCs w:val="24"/>
        </w:rPr>
      </w:pPr>
      <w:r w:rsidRPr="00EE2A17">
        <w:rPr>
          <w:b/>
          <w:color w:val="000000"/>
          <w:sz w:val="24"/>
          <w:szCs w:val="24"/>
        </w:rPr>
        <w:t>Job Role</w:t>
      </w:r>
      <w:r w:rsidRPr="00EE2A17">
        <w:rPr>
          <w:color w:val="000000"/>
          <w:sz w:val="24"/>
          <w:szCs w:val="24"/>
        </w:rPr>
        <w:t xml:space="preserve">: </w:t>
      </w:r>
      <w:r w:rsidR="00804D07" w:rsidRPr="00EE2A17">
        <w:rPr>
          <w:color w:val="000000"/>
          <w:sz w:val="24"/>
          <w:szCs w:val="24"/>
        </w:rPr>
        <w:t>Production</w:t>
      </w:r>
      <w:r w:rsidR="00655517">
        <w:rPr>
          <w:color w:val="000000"/>
          <w:sz w:val="24"/>
          <w:szCs w:val="24"/>
        </w:rPr>
        <w:t xml:space="preserve"> </w:t>
      </w:r>
      <w:r w:rsidR="00114FB4">
        <w:rPr>
          <w:color w:val="000000"/>
          <w:sz w:val="24"/>
          <w:szCs w:val="24"/>
        </w:rPr>
        <w:t xml:space="preserve">and Supply Chain </w:t>
      </w:r>
      <w:r w:rsidR="00E44DF6">
        <w:rPr>
          <w:color w:val="000000"/>
          <w:sz w:val="24"/>
          <w:szCs w:val="24"/>
        </w:rPr>
        <w:t>Engineer</w:t>
      </w:r>
    </w:p>
    <w:p w:rsidR="00804D07" w:rsidRPr="00114FB4" w:rsidRDefault="00804D07" w:rsidP="00114FB4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color w:val="000000"/>
          <w:sz w:val="24"/>
          <w:szCs w:val="24"/>
        </w:rPr>
      </w:pPr>
      <w:r w:rsidRPr="00114FB4">
        <w:rPr>
          <w:color w:val="000000"/>
          <w:sz w:val="24"/>
          <w:szCs w:val="24"/>
        </w:rPr>
        <w:t>To ensure the smooth running of whole production.</w:t>
      </w:r>
    </w:p>
    <w:p w:rsidR="00804D07" w:rsidRPr="00114FB4" w:rsidRDefault="00804D07" w:rsidP="00114FB4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color w:val="000000"/>
          <w:sz w:val="24"/>
          <w:szCs w:val="24"/>
        </w:rPr>
      </w:pPr>
      <w:r w:rsidRPr="00114FB4">
        <w:rPr>
          <w:color w:val="000000"/>
          <w:sz w:val="24"/>
          <w:szCs w:val="24"/>
        </w:rPr>
        <w:t>To plan, implement and monitor the production plan.</w:t>
      </w:r>
    </w:p>
    <w:p w:rsidR="00804D07" w:rsidRPr="00E90D2A" w:rsidRDefault="00804D07" w:rsidP="00114FB4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cstheme="minorHAnsi"/>
          <w:color w:val="000000"/>
          <w:sz w:val="24"/>
          <w:szCs w:val="24"/>
        </w:rPr>
      </w:pPr>
      <w:r w:rsidRPr="00E90D2A">
        <w:rPr>
          <w:rFonts w:cstheme="minorHAnsi"/>
          <w:color w:val="000000"/>
          <w:sz w:val="24"/>
          <w:szCs w:val="24"/>
        </w:rPr>
        <w:t>To develop, implement, monitor and improve the necessary standard procedures and checklists for production.</w:t>
      </w:r>
    </w:p>
    <w:p w:rsidR="00B9503A" w:rsidRPr="00AF3EA7" w:rsidRDefault="00E90D2A" w:rsidP="00E90D2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60" w:lineRule="atLeast"/>
        <w:rPr>
          <w:rFonts w:eastAsia="Times New Roman" w:cstheme="minorHAnsi"/>
          <w:color w:val="000000"/>
          <w:sz w:val="24"/>
          <w:szCs w:val="24"/>
        </w:rPr>
      </w:pPr>
      <w:r w:rsidRPr="00E90D2A">
        <w:rPr>
          <w:rFonts w:eastAsia="Times New Roman" w:cstheme="minorHAnsi"/>
          <w:color w:val="000000"/>
          <w:sz w:val="24"/>
          <w:szCs w:val="24"/>
        </w:rPr>
        <w:t>Obtains purchased items by forwarding orders to suppliers; monitoring and expediting orders.</w:t>
      </w:r>
      <w:r w:rsidR="00B9503A" w:rsidRPr="00E90D2A">
        <w:rPr>
          <w:rFonts w:cstheme="minorHAnsi"/>
          <w:color w:val="666666"/>
          <w:sz w:val="24"/>
          <w:szCs w:val="24"/>
        </w:rPr>
        <w:t> </w:t>
      </w:r>
    </w:p>
    <w:p w:rsidR="00AF3EA7" w:rsidRPr="001B7852" w:rsidRDefault="001B7852" w:rsidP="00E90D2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60" w:lineRule="atLeast"/>
        <w:rPr>
          <w:rFonts w:eastAsia="Times New Roman" w:cstheme="minorHAnsi"/>
          <w:color w:val="000000"/>
          <w:sz w:val="24"/>
          <w:szCs w:val="24"/>
        </w:rPr>
      </w:pPr>
      <w:r w:rsidRPr="001B7852">
        <w:rPr>
          <w:rFonts w:cstheme="minorHAnsi"/>
          <w:color w:val="333333"/>
          <w:sz w:val="24"/>
          <w:szCs w:val="24"/>
          <w:shd w:val="clear" w:color="auto" w:fill="FFFFFF"/>
        </w:rPr>
        <w:t>Develop purchasing or sourcing strategies based on portfolio analyses and supplier preferencing study.</w:t>
      </w:r>
    </w:p>
    <w:p w:rsidR="00804D07" w:rsidRPr="00E90D2A" w:rsidRDefault="00804D07" w:rsidP="00114FB4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cstheme="minorHAnsi"/>
          <w:color w:val="000000"/>
          <w:sz w:val="24"/>
          <w:szCs w:val="24"/>
        </w:rPr>
      </w:pPr>
      <w:r w:rsidRPr="001B7852">
        <w:rPr>
          <w:rFonts w:cstheme="minorHAnsi"/>
          <w:color w:val="000000"/>
          <w:sz w:val="24"/>
          <w:szCs w:val="24"/>
        </w:rPr>
        <w:t>Responsible</w:t>
      </w:r>
      <w:r w:rsidRPr="00E90D2A">
        <w:rPr>
          <w:rFonts w:cstheme="minorHAnsi"/>
          <w:color w:val="000000"/>
          <w:sz w:val="24"/>
          <w:szCs w:val="24"/>
        </w:rPr>
        <w:t xml:space="preserve"> to check daily machine parameters and maintenance.</w:t>
      </w:r>
    </w:p>
    <w:p w:rsidR="00C06BAF" w:rsidRPr="000D763C" w:rsidRDefault="00C06BAF" w:rsidP="000D763C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view and Analysis of Maintenance &amp; operating cost.</w:t>
      </w:r>
    </w:p>
    <w:p w:rsidR="006E121E" w:rsidRPr="00114FB4" w:rsidRDefault="00804D07" w:rsidP="00114FB4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color w:val="000000"/>
          <w:sz w:val="24"/>
          <w:szCs w:val="24"/>
        </w:rPr>
      </w:pPr>
      <w:r w:rsidRPr="00114FB4">
        <w:rPr>
          <w:color w:val="000000"/>
          <w:sz w:val="24"/>
          <w:szCs w:val="24"/>
        </w:rPr>
        <w:t>To control the rework and rejection and ensuring that product is produced within quality specification.</w:t>
      </w:r>
    </w:p>
    <w:p w:rsidR="00114FB4" w:rsidRPr="00114FB4" w:rsidRDefault="00114FB4" w:rsidP="00114FB4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color w:val="000000"/>
          <w:sz w:val="24"/>
          <w:szCs w:val="24"/>
        </w:rPr>
      </w:pPr>
      <w:r w:rsidRPr="00114FB4">
        <w:rPr>
          <w:color w:val="000000"/>
          <w:sz w:val="24"/>
          <w:szCs w:val="24"/>
        </w:rPr>
        <w:t>Negotiate with the supplier</w:t>
      </w:r>
    </w:p>
    <w:p w:rsidR="00476A8A" w:rsidRPr="00476A8A" w:rsidRDefault="00476A8A" w:rsidP="00114FB4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cstheme="minorHAnsi"/>
          <w:sz w:val="24"/>
          <w:szCs w:val="24"/>
        </w:rPr>
      </w:pPr>
      <w:r w:rsidRPr="00476A8A">
        <w:rPr>
          <w:rFonts w:cstheme="minorHAnsi"/>
          <w:sz w:val="24"/>
          <w:szCs w:val="24"/>
          <w:shd w:val="clear" w:color="auto" w:fill="FFFFFF"/>
        </w:rPr>
        <w:t>Preparing and analyzing costing for projects</w:t>
      </w:r>
    </w:p>
    <w:p w:rsidR="00114FB4" w:rsidRPr="00451F2C" w:rsidRDefault="00114FB4" w:rsidP="00114FB4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cstheme="minorHAnsi"/>
          <w:color w:val="000000"/>
          <w:sz w:val="24"/>
          <w:szCs w:val="24"/>
        </w:rPr>
      </w:pPr>
      <w:r w:rsidRPr="00451F2C">
        <w:rPr>
          <w:rFonts w:cstheme="minorHAnsi"/>
          <w:color w:val="000000"/>
          <w:sz w:val="24"/>
          <w:szCs w:val="24"/>
        </w:rPr>
        <w:t>Continuous monitoring of production line.</w:t>
      </w:r>
    </w:p>
    <w:p w:rsidR="00114FB4" w:rsidRPr="00451F2C" w:rsidRDefault="00114FB4" w:rsidP="00114FB4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cstheme="minorHAnsi"/>
          <w:color w:val="000000"/>
          <w:sz w:val="24"/>
          <w:szCs w:val="24"/>
        </w:rPr>
      </w:pPr>
      <w:r w:rsidRPr="00451F2C">
        <w:rPr>
          <w:rFonts w:cstheme="minorHAnsi"/>
          <w:color w:val="000000"/>
          <w:sz w:val="24"/>
          <w:szCs w:val="24"/>
        </w:rPr>
        <w:t>Analyze the supplier according the requirement of the ISO</w:t>
      </w:r>
      <w:r w:rsidR="00E60B33" w:rsidRPr="00451F2C">
        <w:rPr>
          <w:rFonts w:cstheme="minorHAnsi"/>
          <w:color w:val="000000"/>
          <w:sz w:val="24"/>
          <w:szCs w:val="24"/>
        </w:rPr>
        <w:t xml:space="preserve"> 9001</w:t>
      </w:r>
    </w:p>
    <w:p w:rsidR="00114FB4" w:rsidRPr="003034CC" w:rsidRDefault="00114FB4" w:rsidP="00114FB4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cstheme="minorHAnsi"/>
          <w:sz w:val="24"/>
          <w:szCs w:val="24"/>
        </w:rPr>
      </w:pPr>
      <w:r w:rsidRPr="003034CC">
        <w:rPr>
          <w:rFonts w:cstheme="minorHAnsi"/>
          <w:sz w:val="24"/>
          <w:szCs w:val="24"/>
        </w:rPr>
        <w:t>Dealing payment issues of the supplier</w:t>
      </w:r>
    </w:p>
    <w:p w:rsidR="00114FB4" w:rsidRPr="00062C51" w:rsidRDefault="003034CC" w:rsidP="00114FB4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cstheme="minorHAnsi"/>
          <w:sz w:val="24"/>
          <w:szCs w:val="24"/>
        </w:rPr>
      </w:pPr>
      <w:r w:rsidRPr="00062C51">
        <w:rPr>
          <w:rFonts w:cstheme="minorHAnsi"/>
          <w:sz w:val="24"/>
          <w:szCs w:val="24"/>
          <w:shd w:val="clear" w:color="auto" w:fill="FFFFFF"/>
        </w:rPr>
        <w:t>Undertaking costs analysis for repair and maintenance project work</w:t>
      </w:r>
    </w:p>
    <w:p w:rsidR="00451F2C" w:rsidRPr="00062C51" w:rsidRDefault="00114FB4" w:rsidP="00451F2C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cstheme="minorHAnsi"/>
          <w:sz w:val="24"/>
          <w:szCs w:val="24"/>
        </w:rPr>
      </w:pPr>
      <w:r w:rsidRPr="00062C51">
        <w:rPr>
          <w:rFonts w:cstheme="minorHAnsi"/>
          <w:sz w:val="24"/>
          <w:szCs w:val="24"/>
        </w:rPr>
        <w:t xml:space="preserve">Cost management  </w:t>
      </w:r>
      <w:r w:rsidR="00724614" w:rsidRPr="00062C51">
        <w:rPr>
          <w:rFonts w:cstheme="minorHAnsi"/>
          <w:sz w:val="24"/>
          <w:szCs w:val="24"/>
        </w:rPr>
        <w:t xml:space="preserve">, Inventory management </w:t>
      </w:r>
    </w:p>
    <w:p w:rsidR="000D763C" w:rsidRPr="00062C51" w:rsidRDefault="000D763C" w:rsidP="00451F2C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cstheme="minorHAnsi"/>
          <w:sz w:val="24"/>
          <w:szCs w:val="24"/>
        </w:rPr>
      </w:pPr>
      <w:r w:rsidRPr="00062C51">
        <w:rPr>
          <w:rFonts w:cstheme="minorHAnsi"/>
          <w:color w:val="303030"/>
          <w:sz w:val="24"/>
          <w:szCs w:val="24"/>
          <w:shd w:val="clear" w:color="auto" w:fill="FAFAFA"/>
        </w:rPr>
        <w:t>Responsible for the purchase of products and services in the organization.</w:t>
      </w:r>
    </w:p>
    <w:p w:rsidR="00062C51" w:rsidRPr="00062C51" w:rsidRDefault="00062C51" w:rsidP="00451F2C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cstheme="minorHAnsi"/>
          <w:sz w:val="24"/>
          <w:szCs w:val="24"/>
        </w:rPr>
      </w:pPr>
      <w:r w:rsidRPr="00062C51">
        <w:rPr>
          <w:rFonts w:cstheme="minorHAnsi"/>
          <w:color w:val="333333"/>
          <w:sz w:val="24"/>
          <w:szCs w:val="24"/>
          <w:shd w:val="clear" w:color="auto" w:fill="FFFFFF"/>
        </w:rPr>
        <w:t>Cost management , HSE management  </w:t>
      </w:r>
      <w:r w:rsidRPr="00062C51">
        <w:rPr>
          <w:rFonts w:cstheme="minorHAnsi"/>
          <w:color w:val="333333"/>
          <w:sz w:val="24"/>
          <w:szCs w:val="24"/>
        </w:rPr>
        <w:br/>
      </w:r>
      <w:r w:rsidRPr="00062C51">
        <w:rPr>
          <w:rFonts w:cstheme="minorHAnsi"/>
          <w:color w:val="333333"/>
          <w:sz w:val="24"/>
          <w:szCs w:val="24"/>
          <w:shd w:val="clear" w:color="auto" w:fill="FFFFFF"/>
        </w:rPr>
        <w:t> </w:t>
      </w:r>
    </w:p>
    <w:p w:rsidR="006E121E" w:rsidRPr="00B9503A" w:rsidRDefault="006E121E" w:rsidP="00B950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cstheme="minorHAnsi"/>
          <w:sz w:val="24"/>
          <w:szCs w:val="24"/>
        </w:rPr>
      </w:pPr>
    </w:p>
    <w:p w:rsidR="00291536" w:rsidRPr="00451F2C" w:rsidRDefault="00291536" w:rsidP="00291536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cstheme="minorHAnsi"/>
          <w:color w:val="000000"/>
          <w:sz w:val="24"/>
          <w:szCs w:val="24"/>
        </w:rPr>
      </w:pPr>
    </w:p>
    <w:p w:rsidR="006E121E" w:rsidRDefault="00882BF1" w:rsidP="006E121E">
      <w:pPr>
        <w:pStyle w:val="ListParagraph"/>
        <w:ind w:left="-900"/>
      </w:pPr>
      <w:r w:rsidRPr="006E121E">
        <w:rPr>
          <w:b/>
          <w:u w:val="single"/>
        </w:rPr>
        <w:t>FINAL YEAR PROJECT</w:t>
      </w:r>
      <w:r w:rsidRPr="006E121E">
        <w:rPr>
          <w:b/>
        </w:rPr>
        <w:t>:</w:t>
      </w:r>
    </w:p>
    <w:p w:rsidR="006E121E" w:rsidRDefault="006E121E" w:rsidP="006E121E">
      <w:pPr>
        <w:pStyle w:val="ListParagraph"/>
        <w:ind w:left="-900"/>
        <w:rPr>
          <w:rStyle w:val="normaltextrun"/>
          <w:rFonts w:ascii="Calibri" w:hAnsi="Calibri" w:cs="Calibri"/>
          <w:b/>
        </w:rPr>
      </w:pPr>
      <w:r>
        <w:rPr>
          <w:rStyle w:val="normaltextrun"/>
          <w:rFonts w:ascii="Calibri" w:hAnsi="Calibri" w:cs="Calibri"/>
          <w:b/>
        </w:rPr>
        <w:t>Design of Water and Hydrant System for F</w:t>
      </w:r>
      <w:r w:rsidRPr="00350F0D">
        <w:rPr>
          <w:rStyle w:val="normaltextrun"/>
          <w:rFonts w:ascii="Calibri" w:hAnsi="Calibri" w:cs="Calibri"/>
          <w:b/>
        </w:rPr>
        <w:t>irefighting</w:t>
      </w:r>
    </w:p>
    <w:p w:rsidR="00950243" w:rsidRPr="00B212B4" w:rsidRDefault="006E121E" w:rsidP="00B212B4">
      <w:pPr>
        <w:pStyle w:val="ListParagraph"/>
        <w:ind w:left="-900"/>
        <w:rPr>
          <w:u w:val="single"/>
        </w:rPr>
      </w:pPr>
      <w:r w:rsidRPr="00B212B4">
        <w:rPr>
          <w:u w:val="single"/>
        </w:rPr>
        <w:t xml:space="preserve"> </w:t>
      </w:r>
      <w:r w:rsidR="00992E73" w:rsidRPr="00B212B4">
        <w:rPr>
          <w:b/>
          <w:u w:val="single"/>
        </w:rPr>
        <w:t>INTERNSHIP</w:t>
      </w:r>
    </w:p>
    <w:p w:rsidR="00992E73" w:rsidRPr="006057C1" w:rsidRDefault="00FB6E4C" w:rsidP="006057C1">
      <w:pPr>
        <w:pStyle w:val="ListParagraph"/>
        <w:ind w:left="-360" w:hanging="540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161290</wp:posOffset>
            </wp:positionV>
            <wp:extent cx="523875" cy="466725"/>
            <wp:effectExtent l="19050" t="0" r="9525" b="0"/>
            <wp:wrapSquare wrapText="bothSides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E73" w:rsidRPr="006057C1">
        <w:t>Karachi s</w:t>
      </w:r>
      <w:r w:rsidR="00B212B4">
        <w:t>hipyard and E</w:t>
      </w:r>
      <w:r w:rsidR="004F3150" w:rsidRPr="006057C1">
        <w:t xml:space="preserve">ngineering </w:t>
      </w:r>
      <w:r w:rsidR="006E121E" w:rsidRPr="006057C1">
        <w:t>works</w:t>
      </w:r>
      <w:r w:rsidR="006E121E">
        <w:t>. (</w:t>
      </w:r>
      <w:r w:rsidR="004F3150" w:rsidRPr="00666EC4">
        <w:rPr>
          <w:b/>
          <w:sz w:val="24"/>
          <w:szCs w:val="24"/>
        </w:rPr>
        <w:t>4</w:t>
      </w:r>
      <w:r w:rsidR="00666EC4" w:rsidRPr="00666EC4">
        <w:rPr>
          <w:b/>
          <w:sz w:val="24"/>
          <w:szCs w:val="24"/>
        </w:rPr>
        <w:t>weeks)</w:t>
      </w:r>
      <w:r w:rsidR="00B212B4">
        <w:rPr>
          <w:b/>
          <w:sz w:val="24"/>
          <w:szCs w:val="24"/>
        </w:rPr>
        <w:tab/>
      </w:r>
      <w:r w:rsidR="00B212B4">
        <w:rPr>
          <w:b/>
          <w:sz w:val="24"/>
          <w:szCs w:val="24"/>
        </w:rPr>
        <w:tab/>
      </w:r>
    </w:p>
    <w:p w:rsidR="00D81C8E" w:rsidRDefault="00F60A32" w:rsidP="00724614">
      <w:pPr>
        <w:pStyle w:val="ListParagraph"/>
        <w:ind w:left="-720" w:hanging="450"/>
      </w:pPr>
      <w:r>
        <w:t xml:space="preserve">         2013, May, </w:t>
      </w:r>
      <w:r w:rsidR="00666EC4">
        <w:t xml:space="preserve">27 </w:t>
      </w:r>
      <w:r w:rsidR="00666EC4" w:rsidRPr="00666EC4">
        <w:rPr>
          <w:b/>
          <w:sz w:val="28"/>
          <w:szCs w:val="28"/>
        </w:rPr>
        <w:t>-</w:t>
      </w:r>
      <w:r w:rsidR="00666EC4">
        <w:t xml:space="preserve"> 2013</w:t>
      </w:r>
      <w:r>
        <w:t xml:space="preserve">, June, 26 </w:t>
      </w:r>
    </w:p>
    <w:p w:rsidR="00114FB4" w:rsidRDefault="00114FB4" w:rsidP="006057C1">
      <w:pPr>
        <w:pStyle w:val="ListParagraph"/>
        <w:ind w:left="-720" w:hanging="450"/>
      </w:pPr>
    </w:p>
    <w:p w:rsidR="004F3150" w:rsidRPr="00992E73" w:rsidRDefault="003829A6" w:rsidP="00992E73">
      <w:pPr>
        <w:pStyle w:val="ListParagraph"/>
        <w:ind w:left="-360"/>
      </w:pPr>
      <w:r>
        <w:rPr>
          <w:noProof/>
        </w:rPr>
        <w:pict>
          <v:shape id="Text Box 8" o:spid="_x0000_s1031" type="#_x0000_t202" style="position:absolute;left:0;text-align:left;margin-left:-42pt;margin-top:5.05pt;width:83.25pt;height:21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" fillcolor="#4f81bd [3204]" strokecolor="#4f81bd [3204]" strokeweight="3pt">
            <v:shadow on="t" color="#243f60 [1604]" opacity=".5" offset="1pt"/>
            <v:textbox style="mso-next-textbox:#Text Box 8">
              <w:txbxContent>
                <w:p w:rsidR="00705C3F" w:rsidRPr="00705C3F" w:rsidRDefault="00705C3F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COURSES </w:t>
                  </w:r>
                </w:p>
              </w:txbxContent>
            </v:textbox>
          </v:shape>
        </w:pict>
      </w:r>
    </w:p>
    <w:p w:rsidR="00950243" w:rsidRDefault="00950243" w:rsidP="00950243">
      <w:pPr>
        <w:pStyle w:val="ListParagraph"/>
      </w:pPr>
    </w:p>
    <w:p w:rsidR="00335B64" w:rsidRDefault="00335B64" w:rsidP="00335B64">
      <w:pPr>
        <w:pStyle w:val="NoSpacing"/>
        <w:ind w:hanging="900"/>
        <w:rPr>
          <w:b/>
        </w:rPr>
      </w:pPr>
      <w:r>
        <w:rPr>
          <w:b/>
        </w:rPr>
        <w:t>Advanced principles of supply chain management</w:t>
      </w:r>
    </w:p>
    <w:p w:rsidR="006E121E" w:rsidRDefault="00335B64" w:rsidP="006E121E">
      <w:pPr>
        <w:pStyle w:val="NoSpacing"/>
        <w:ind w:hanging="900"/>
      </w:pPr>
      <w:r>
        <w:t>CCE</w:t>
      </w:r>
      <w:r w:rsidR="006E121E">
        <w:t>E NED University March 2014</w:t>
      </w:r>
    </w:p>
    <w:p w:rsidR="006E121E" w:rsidRDefault="006E121E" w:rsidP="006E121E">
      <w:pPr>
        <w:pStyle w:val="NoSpacing"/>
        <w:ind w:hanging="900"/>
        <w:rPr>
          <w:rFonts w:ascii="Calibri" w:hAnsi="Calibri" w:cs="Calibri"/>
          <w:sz w:val="24"/>
          <w:szCs w:val="24"/>
        </w:rPr>
      </w:pPr>
      <w:r w:rsidRPr="00B212B4">
        <w:rPr>
          <w:rFonts w:ascii="Calibri" w:hAnsi="Calibri" w:cs="Calibri"/>
          <w:b/>
          <w:sz w:val="24"/>
          <w:szCs w:val="24"/>
        </w:rPr>
        <w:t xml:space="preserve"> Certified in</w:t>
      </w:r>
      <w:r>
        <w:rPr>
          <w:rFonts w:ascii="Calibri" w:hAnsi="Calibri" w:cs="Calibri"/>
          <w:sz w:val="24"/>
          <w:szCs w:val="24"/>
        </w:rPr>
        <w:t xml:space="preserve"> “</w:t>
      </w:r>
      <w:r w:rsidRPr="00D13C8F">
        <w:rPr>
          <w:rFonts w:ascii="Calibri" w:hAnsi="Calibri" w:cs="Calibri"/>
          <w:b/>
          <w:sz w:val="24"/>
          <w:szCs w:val="24"/>
        </w:rPr>
        <w:t>Six Sigma Green Belt Training</w:t>
      </w:r>
      <w:r>
        <w:rPr>
          <w:rFonts w:ascii="Calibri" w:hAnsi="Calibri" w:cs="Calibri"/>
          <w:sz w:val="24"/>
          <w:szCs w:val="24"/>
        </w:rPr>
        <w:t>”</w:t>
      </w:r>
    </w:p>
    <w:p w:rsidR="00B212B4" w:rsidRDefault="006E121E" w:rsidP="00B212B4">
      <w:pPr>
        <w:pStyle w:val="NoSpacing"/>
        <w:ind w:hanging="900"/>
      </w:pPr>
      <w:r>
        <w:t>CCEE NED University August 2014</w:t>
      </w:r>
    </w:p>
    <w:p w:rsidR="00B212B4" w:rsidRPr="00B212B4" w:rsidRDefault="00B212B4" w:rsidP="00B212B4">
      <w:pPr>
        <w:pStyle w:val="NoSpacing"/>
        <w:ind w:hanging="900"/>
        <w:rPr>
          <w:b/>
        </w:rPr>
      </w:pPr>
      <w:r w:rsidRPr="00B212B4">
        <w:rPr>
          <w:rFonts w:ascii="Calibri" w:hAnsi="Calibri" w:cs="Calibri"/>
          <w:b/>
          <w:sz w:val="24"/>
          <w:szCs w:val="24"/>
        </w:rPr>
        <w:t>Certified in “</w:t>
      </w:r>
      <w:r w:rsidRPr="00B212B4">
        <w:rPr>
          <w:rFonts w:ascii="Calibri" w:hAnsi="Calibri" w:cs="Calibri"/>
          <w:b/>
          <w:bCs/>
          <w:sz w:val="24"/>
          <w:szCs w:val="24"/>
        </w:rPr>
        <w:t>CATIA</w:t>
      </w:r>
      <w:r w:rsidRPr="00B212B4">
        <w:rPr>
          <w:rFonts w:ascii="Calibri" w:hAnsi="Calibri" w:cs="Calibri"/>
          <w:b/>
          <w:sz w:val="24"/>
          <w:szCs w:val="24"/>
        </w:rPr>
        <w:t>”</w:t>
      </w:r>
    </w:p>
    <w:p w:rsidR="00B212B4" w:rsidRDefault="00B212B4" w:rsidP="00CD6911">
      <w:pPr>
        <w:pStyle w:val="NoSpacing"/>
        <w:ind w:hanging="900"/>
        <w:rPr>
          <w:b/>
        </w:rPr>
      </w:pPr>
      <w:r>
        <w:t>CCEE NED University June 2012</w:t>
      </w:r>
    </w:p>
    <w:p w:rsidR="00A04FF3" w:rsidRDefault="00CD6911" w:rsidP="00CD6911">
      <w:pPr>
        <w:pStyle w:val="NoSpacing"/>
        <w:ind w:hanging="900"/>
        <w:rPr>
          <w:b/>
        </w:rPr>
      </w:pPr>
      <w:r w:rsidRPr="00CD6911">
        <w:rPr>
          <w:b/>
        </w:rPr>
        <w:t xml:space="preserve">AUTOCAD </w:t>
      </w:r>
    </w:p>
    <w:p w:rsidR="00CD6911" w:rsidRPr="00CD6911" w:rsidRDefault="00CD6911" w:rsidP="00CD6911">
      <w:pPr>
        <w:pStyle w:val="NoSpacing"/>
        <w:ind w:hanging="900"/>
      </w:pPr>
      <w:r>
        <w:t>Auto desk certified</w:t>
      </w:r>
      <w:r w:rsidR="00B212B4">
        <w:t xml:space="preserve"> course from NED University Jul 2011</w:t>
      </w:r>
    </w:p>
    <w:p w:rsidR="00EE2A17" w:rsidRDefault="008816F4" w:rsidP="00EE2A17">
      <w:pPr>
        <w:pStyle w:val="NoSpacing"/>
        <w:ind w:hanging="900"/>
        <w:rPr>
          <w:b/>
        </w:rPr>
      </w:pPr>
      <w:r w:rsidRPr="008816F4">
        <w:rPr>
          <w:b/>
        </w:rPr>
        <w:t>PRODUCTION MANAGEMENT</w:t>
      </w:r>
    </w:p>
    <w:p w:rsidR="003D7ED7" w:rsidRDefault="003D7ED7" w:rsidP="00EE2A17">
      <w:pPr>
        <w:pStyle w:val="NoSpacing"/>
        <w:ind w:hanging="900"/>
        <w:rPr>
          <w:b/>
        </w:rPr>
      </w:pPr>
    </w:p>
    <w:p w:rsidR="00695577" w:rsidRPr="00EE2A17" w:rsidRDefault="003829A6" w:rsidP="00EE2A17">
      <w:pPr>
        <w:pStyle w:val="NoSpacing"/>
        <w:ind w:hanging="900"/>
        <w:rPr>
          <w:b/>
        </w:rPr>
      </w:pPr>
      <w:r w:rsidRPr="003829A6">
        <w:rPr>
          <w:noProof/>
        </w:rPr>
        <w:pict>
          <v:shape id="Text Box 1" o:spid="_x0000_s1033" type="#_x0000_t202" style="position:absolute;margin-left:-42pt;margin-top:11.85pt;width:94.5pt;height:27.75pt;z-index:25167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" fillcolor="#4f81bd [3204]" strokecolor="#4f81bd [3204]" strokeweight="2pt">
            <v:textbox>
              <w:txbxContent>
                <w:p w:rsidR="00695577" w:rsidRPr="00695577" w:rsidRDefault="00695577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QUALIFICATION</w:t>
                  </w:r>
                </w:p>
              </w:txbxContent>
            </v:textbox>
          </v:shape>
        </w:pict>
      </w:r>
    </w:p>
    <w:p w:rsidR="00695577" w:rsidRDefault="00695577" w:rsidP="00695577">
      <w:pPr>
        <w:pStyle w:val="NoSpacing"/>
        <w:tabs>
          <w:tab w:val="left" w:pos="-630"/>
        </w:tabs>
      </w:pPr>
    </w:p>
    <w:p w:rsidR="00001651" w:rsidRDefault="00001651" w:rsidP="00695577">
      <w:pPr>
        <w:pStyle w:val="NoSpacing"/>
        <w:tabs>
          <w:tab w:val="left" w:pos="-630"/>
        </w:tabs>
      </w:pPr>
    </w:p>
    <w:p w:rsidR="00695577" w:rsidRDefault="00B212B4" w:rsidP="00695577">
      <w:pPr>
        <w:pStyle w:val="NoSpacing"/>
        <w:numPr>
          <w:ilvl w:val="0"/>
          <w:numId w:val="20"/>
        </w:numPr>
        <w:tabs>
          <w:tab w:val="left" w:pos="-630"/>
        </w:tabs>
      </w:pPr>
      <w:r w:rsidRPr="00F557D0">
        <w:rPr>
          <w:rFonts w:ascii="Calibri" w:hAnsi="Calibri" w:cs="Calibri"/>
          <w:sz w:val="24"/>
          <w:szCs w:val="24"/>
        </w:rPr>
        <w:t>B</w:t>
      </w:r>
      <w:r w:rsidR="002D234E">
        <w:rPr>
          <w:rFonts w:ascii="Calibri" w:hAnsi="Calibri" w:cs="Calibri"/>
          <w:sz w:val="24"/>
          <w:szCs w:val="24"/>
        </w:rPr>
        <w:t xml:space="preserve">achelor of </w:t>
      </w:r>
      <w:r w:rsidRPr="00F557D0">
        <w:rPr>
          <w:rFonts w:ascii="Calibri" w:hAnsi="Calibri" w:cs="Calibri"/>
          <w:sz w:val="24"/>
          <w:szCs w:val="24"/>
        </w:rPr>
        <w:t>E</w:t>
      </w:r>
      <w:r w:rsidR="002D234E">
        <w:rPr>
          <w:rFonts w:ascii="Calibri" w:hAnsi="Calibri" w:cs="Calibri"/>
          <w:sz w:val="24"/>
          <w:szCs w:val="24"/>
        </w:rPr>
        <w:t>ngineering</w:t>
      </w:r>
      <w:r w:rsidRPr="00F557D0">
        <w:rPr>
          <w:rFonts w:ascii="Calibri" w:hAnsi="Calibri" w:cs="Calibri"/>
          <w:sz w:val="24"/>
          <w:szCs w:val="24"/>
        </w:rPr>
        <w:t xml:space="preserve"> in </w:t>
      </w:r>
      <w:r w:rsidRPr="00F557D0">
        <w:rPr>
          <w:rFonts w:ascii="Calibri" w:hAnsi="Calibri" w:cs="Calibri"/>
          <w:b/>
          <w:bCs/>
          <w:sz w:val="24"/>
          <w:szCs w:val="24"/>
        </w:rPr>
        <w:t>Industrial &amp; Manufacturing Engineering</w:t>
      </w:r>
      <w:r w:rsidRPr="00F557D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from </w:t>
      </w:r>
      <w:r w:rsidR="00695577" w:rsidRPr="00695577">
        <w:rPr>
          <w:b/>
        </w:rPr>
        <w:t>Ned University</w:t>
      </w:r>
      <w:r>
        <w:t xml:space="preserve"> of Engineering and T</w:t>
      </w:r>
      <w:r w:rsidR="00374093">
        <w:t>echnology. Batch (2010-2011</w:t>
      </w:r>
      <w:r w:rsidR="00695577">
        <w:t>).</w:t>
      </w:r>
    </w:p>
    <w:p w:rsidR="00281EB8" w:rsidRDefault="00281EB8" w:rsidP="00CD6911">
      <w:pPr>
        <w:pStyle w:val="NoSpacing"/>
        <w:ind w:hanging="900"/>
      </w:pPr>
    </w:p>
    <w:p w:rsidR="007375C2" w:rsidRDefault="003829A6" w:rsidP="00CD6911">
      <w:pPr>
        <w:pStyle w:val="NoSpacing"/>
        <w:ind w:hanging="900"/>
      </w:pPr>
      <w:bookmarkStart w:id="0" w:name="_GoBack"/>
      <w:bookmarkEnd w:id="0"/>
      <w:r>
        <w:rPr>
          <w:noProof/>
        </w:rPr>
        <w:pict>
          <v:shape id="Text Box 10" o:spid="_x0000_s1034" type="#_x0000_t202" style="position:absolute;margin-left:-48pt;margin-top:7.6pt;width:89.25pt;height:30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" fillcolor="#4f81bd [3204]" strokecolor="#4f81bd [3204]" strokeweight="3pt">
            <v:shadow on="t" color="#243f60 [1604]" opacity=".5" offset="1pt"/>
            <v:textbox>
              <w:txbxContent>
                <w:p w:rsidR="008517BF" w:rsidRPr="008517BF" w:rsidRDefault="008517BF" w:rsidP="008517BF">
                  <w:pPr>
                    <w:rPr>
                      <w:b/>
                      <w:color w:val="FFFFFF" w:themeColor="background1"/>
                    </w:rPr>
                  </w:pPr>
                  <w:r w:rsidRPr="008517BF">
                    <w:rPr>
                      <w:b/>
                      <w:color w:val="FFFFFF" w:themeColor="background1"/>
                    </w:rPr>
                    <w:t>SKILLS</w:t>
                  </w:r>
                </w:p>
              </w:txbxContent>
            </v:textbox>
          </v:shape>
        </w:pict>
      </w:r>
    </w:p>
    <w:p w:rsidR="007375C2" w:rsidRDefault="007375C2" w:rsidP="00CD6911">
      <w:pPr>
        <w:pStyle w:val="NoSpacing"/>
        <w:ind w:hanging="900"/>
      </w:pPr>
    </w:p>
    <w:p w:rsidR="007375C2" w:rsidRPr="008E5A86" w:rsidRDefault="007375C2" w:rsidP="00CD6911">
      <w:pPr>
        <w:pStyle w:val="NoSpacing"/>
        <w:ind w:hanging="900"/>
      </w:pPr>
    </w:p>
    <w:p w:rsidR="002D3E0E" w:rsidRPr="009F0F61" w:rsidRDefault="009F0F61" w:rsidP="002D3E0E">
      <w:pPr>
        <w:pStyle w:val="NoSpacing"/>
        <w:ind w:left="-540"/>
        <w:rPr>
          <w:b/>
        </w:rPr>
      </w:pPr>
      <w:r w:rsidRPr="009F0F61">
        <w:rPr>
          <w:b/>
        </w:rPr>
        <w:t>TEAM WORK SKILLS</w:t>
      </w:r>
    </w:p>
    <w:p w:rsidR="006057C1" w:rsidRDefault="006057C1" w:rsidP="007210CA">
      <w:pPr>
        <w:pStyle w:val="NoSpacing"/>
        <w:numPr>
          <w:ilvl w:val="0"/>
          <w:numId w:val="13"/>
        </w:numPr>
        <w:tabs>
          <w:tab w:val="clear" w:pos="720"/>
          <w:tab w:val="num" w:pos="180"/>
        </w:tabs>
        <w:ind w:left="-540" w:hanging="270"/>
      </w:pPr>
      <w:r>
        <w:t>Ability to lead work as a captain in ENGINEERING REVOLUTION held by SME</w:t>
      </w:r>
      <w:r w:rsidR="007210CA">
        <w:t>.</w:t>
      </w:r>
    </w:p>
    <w:p w:rsidR="002D3E0E" w:rsidRDefault="002D3E0E" w:rsidP="002D3E0E">
      <w:pPr>
        <w:pStyle w:val="NoSpacing"/>
        <w:numPr>
          <w:ilvl w:val="0"/>
          <w:numId w:val="13"/>
        </w:numPr>
        <w:tabs>
          <w:tab w:val="clear" w:pos="720"/>
          <w:tab w:val="num" w:pos="180"/>
        </w:tabs>
        <w:ind w:left="-540" w:hanging="270"/>
      </w:pPr>
      <w:r w:rsidRPr="00B67832">
        <w:t>Effective and efficient while working with the team</w:t>
      </w:r>
      <w:r>
        <w:t>.</w:t>
      </w:r>
    </w:p>
    <w:tbl>
      <w:tblPr>
        <w:tblW w:w="10350" w:type="dxa"/>
        <w:tblInd w:w="-6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50"/>
      </w:tblGrid>
      <w:tr w:rsidR="002D3E0E" w:rsidRPr="002D3E0E" w:rsidTr="002D3E0E">
        <w:trPr>
          <w:trHeight w:val="289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E0E" w:rsidRPr="009F0F61" w:rsidRDefault="009F0F61" w:rsidP="002D3E0E">
            <w:pPr>
              <w:pStyle w:val="NoSpacing"/>
              <w:rPr>
                <w:rFonts w:cs="Times New Roman"/>
                <w:b/>
              </w:rPr>
            </w:pPr>
            <w:r w:rsidRPr="009F0F61">
              <w:rPr>
                <w:rFonts w:cs="Times New Roman"/>
                <w:b/>
              </w:rPr>
              <w:t>MANAGERIAL SKILLS</w:t>
            </w:r>
          </w:p>
        </w:tc>
      </w:tr>
    </w:tbl>
    <w:p w:rsidR="00A04FF3" w:rsidRDefault="007210CA" w:rsidP="007210CA">
      <w:pPr>
        <w:pStyle w:val="NoSpacing"/>
        <w:numPr>
          <w:ilvl w:val="0"/>
          <w:numId w:val="13"/>
        </w:numPr>
        <w:tabs>
          <w:tab w:val="clear" w:pos="720"/>
          <w:tab w:val="num" w:pos="180"/>
        </w:tabs>
        <w:ind w:left="-540" w:hanging="270"/>
      </w:pPr>
      <w:r>
        <w:t>Production management and operation management.</w:t>
      </w:r>
    </w:p>
    <w:p w:rsidR="00980172" w:rsidRDefault="001A642F" w:rsidP="007210CA">
      <w:pPr>
        <w:pStyle w:val="NoSpacing"/>
        <w:numPr>
          <w:ilvl w:val="0"/>
          <w:numId w:val="13"/>
        </w:numPr>
        <w:tabs>
          <w:tab w:val="clear" w:pos="720"/>
          <w:tab w:val="num" w:pos="180"/>
        </w:tabs>
        <w:ind w:left="-540" w:hanging="270"/>
      </w:pPr>
      <w:r>
        <w:t>Ability to take initiatives.</w:t>
      </w:r>
    </w:p>
    <w:p w:rsidR="001A642F" w:rsidRDefault="001A642F" w:rsidP="007210CA">
      <w:pPr>
        <w:pStyle w:val="NoSpacing"/>
        <w:numPr>
          <w:ilvl w:val="0"/>
          <w:numId w:val="13"/>
        </w:numPr>
        <w:tabs>
          <w:tab w:val="clear" w:pos="720"/>
          <w:tab w:val="num" w:pos="180"/>
        </w:tabs>
        <w:ind w:left="-540" w:hanging="270"/>
      </w:pPr>
      <w:r>
        <w:t>Health and safety.</w:t>
      </w:r>
    </w:p>
    <w:p w:rsidR="00A04FF3" w:rsidRDefault="00A04FF3" w:rsidP="002D3E0E">
      <w:pPr>
        <w:pStyle w:val="NoSpacing"/>
        <w:ind w:left="-540"/>
      </w:pPr>
    </w:p>
    <w:p w:rsidR="007A1E17" w:rsidRDefault="007A1E17" w:rsidP="002D3E0E">
      <w:pPr>
        <w:pStyle w:val="NoSpacing"/>
        <w:ind w:left="-540"/>
      </w:pPr>
    </w:p>
    <w:p w:rsidR="000E27BC" w:rsidRDefault="003829A6" w:rsidP="000E27BC">
      <w:r>
        <w:rPr>
          <w:noProof/>
        </w:rPr>
        <w:pict>
          <v:shape id="Text Box 21" o:spid="_x0000_s1035" type="#_x0000_t202" style="position:absolute;margin-left:-42pt;margin-top:-8.25pt;width:83.25pt;height:29.2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" fillcolor="#4f81bd [3204]" strokecolor="#4f81bd [3204]" strokeweight="2pt">
            <v:textbox>
              <w:txbxContent>
                <w:p w:rsidR="007A1E17" w:rsidRPr="007A1E17" w:rsidRDefault="006B505F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TEREST</w:t>
                  </w:r>
                </w:p>
              </w:txbxContent>
            </v:textbox>
          </v:shape>
        </w:pict>
      </w:r>
    </w:p>
    <w:p w:rsidR="00804D07" w:rsidRDefault="00804D07" w:rsidP="001245C1">
      <w:pPr>
        <w:pStyle w:val="NoSpacing"/>
        <w:numPr>
          <w:ilvl w:val="0"/>
          <w:numId w:val="19"/>
        </w:numPr>
        <w:ind w:left="-360"/>
        <w:rPr>
          <w:b/>
        </w:rPr>
      </w:pPr>
      <w:r w:rsidRPr="001245C1">
        <w:rPr>
          <w:b/>
        </w:rPr>
        <w:t>Production management</w:t>
      </w:r>
    </w:p>
    <w:p w:rsidR="00804D07" w:rsidRPr="00804D07" w:rsidRDefault="006B505F" w:rsidP="00804D07">
      <w:pPr>
        <w:pStyle w:val="NoSpacing"/>
        <w:numPr>
          <w:ilvl w:val="0"/>
          <w:numId w:val="19"/>
        </w:numPr>
        <w:ind w:left="-360"/>
        <w:rPr>
          <w:b/>
        </w:rPr>
      </w:pPr>
      <w:r w:rsidRPr="001245C1">
        <w:rPr>
          <w:b/>
        </w:rPr>
        <w:t>Supply chain.</w:t>
      </w:r>
    </w:p>
    <w:p w:rsidR="006B505F" w:rsidRPr="00804D07" w:rsidRDefault="006B505F" w:rsidP="00804D07">
      <w:pPr>
        <w:pStyle w:val="NoSpacing"/>
        <w:numPr>
          <w:ilvl w:val="0"/>
          <w:numId w:val="19"/>
        </w:numPr>
        <w:ind w:left="-360"/>
        <w:rPr>
          <w:b/>
        </w:rPr>
      </w:pPr>
      <w:r w:rsidRPr="001245C1">
        <w:rPr>
          <w:b/>
        </w:rPr>
        <w:t>Quality control.</w:t>
      </w:r>
    </w:p>
    <w:p w:rsidR="006B505F" w:rsidRPr="001245C1" w:rsidRDefault="006B505F" w:rsidP="001245C1">
      <w:pPr>
        <w:pStyle w:val="NoSpacing"/>
        <w:numPr>
          <w:ilvl w:val="0"/>
          <w:numId w:val="19"/>
        </w:numPr>
        <w:ind w:left="-360"/>
        <w:rPr>
          <w:b/>
        </w:rPr>
      </w:pPr>
      <w:r w:rsidRPr="001245C1">
        <w:rPr>
          <w:b/>
        </w:rPr>
        <w:t>Project management.</w:t>
      </w:r>
    </w:p>
    <w:p w:rsidR="006B505F" w:rsidRPr="001245C1" w:rsidRDefault="006B505F" w:rsidP="001245C1">
      <w:pPr>
        <w:pStyle w:val="NoSpacing"/>
        <w:numPr>
          <w:ilvl w:val="0"/>
          <w:numId w:val="19"/>
        </w:numPr>
        <w:ind w:left="-360"/>
        <w:rPr>
          <w:b/>
        </w:rPr>
      </w:pPr>
      <w:r w:rsidRPr="001245C1">
        <w:rPr>
          <w:b/>
        </w:rPr>
        <w:t>Manufacturing</w:t>
      </w:r>
      <w:r w:rsidR="003323B2" w:rsidRPr="001245C1">
        <w:rPr>
          <w:b/>
        </w:rPr>
        <w:t xml:space="preserve"> engineering.</w:t>
      </w:r>
    </w:p>
    <w:p w:rsidR="003323B2" w:rsidRDefault="003829A6" w:rsidP="001245C1">
      <w:pPr>
        <w:pStyle w:val="NoSpacing"/>
      </w:pPr>
      <w:r>
        <w:rPr>
          <w:noProof/>
        </w:rPr>
        <w:pict>
          <v:shape id="Text Box 22" o:spid="_x0000_s1036" type="#_x0000_t202" style="position:absolute;margin-left:-42pt;margin-top:14.9pt;width:87.75pt;height:29.25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" fillcolor="#4f81bd [3204]" strokecolor="#4f81bd [3204]" strokeweight="2pt">
            <v:textbox>
              <w:txbxContent>
                <w:p w:rsidR="0017562A" w:rsidRPr="0017562A" w:rsidRDefault="0017562A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MEMBERSHIP</w:t>
                  </w:r>
                </w:p>
              </w:txbxContent>
            </v:textbox>
          </v:shape>
        </w:pict>
      </w:r>
    </w:p>
    <w:p w:rsidR="00CA3662" w:rsidRDefault="00CA3662" w:rsidP="001245C1">
      <w:pPr>
        <w:pStyle w:val="NoSpacing"/>
      </w:pPr>
    </w:p>
    <w:p w:rsidR="0017562A" w:rsidRDefault="0017562A" w:rsidP="001245C1">
      <w:pPr>
        <w:pStyle w:val="NoSpacing"/>
      </w:pPr>
    </w:p>
    <w:p w:rsidR="001245C1" w:rsidRDefault="001245C1" w:rsidP="001245C1">
      <w:pPr>
        <w:pStyle w:val="NoSpacing"/>
      </w:pPr>
    </w:p>
    <w:p w:rsidR="001320D7" w:rsidRDefault="0017562A" w:rsidP="00B212B4">
      <w:pPr>
        <w:pStyle w:val="NoSpacing"/>
        <w:tabs>
          <w:tab w:val="left" w:pos="-450"/>
        </w:tabs>
        <w:ind w:left="-270" w:hanging="450"/>
      </w:pPr>
      <w:r>
        <w:t>SOCIETY OF MANUFACTURING ENGINEERING (SME)</w:t>
      </w:r>
    </w:p>
    <w:p w:rsidR="001320D7" w:rsidRDefault="003829A6" w:rsidP="001245C1">
      <w:pPr>
        <w:pStyle w:val="NoSpacing"/>
      </w:pPr>
      <w:r>
        <w:rPr>
          <w:noProof/>
        </w:rPr>
        <w:pict>
          <v:shape id="Text Box 23" o:spid="_x0000_s1038" type="#_x0000_t202" style="position:absolute;margin-left:-42pt;margin-top:6.35pt;width:83.25pt;height:27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" fillcolor="#4f81bd [3204]" strokecolor="#4f81bd [3204]" strokeweight="2pt">
            <v:textbox>
              <w:txbxContent>
                <w:p w:rsidR="001245C1" w:rsidRPr="001245C1" w:rsidRDefault="001245C1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REFRENCES</w:t>
                  </w:r>
                </w:p>
              </w:txbxContent>
            </v:textbox>
          </v:shape>
        </w:pict>
      </w:r>
    </w:p>
    <w:p w:rsidR="00AD7179" w:rsidRDefault="00AD7179" w:rsidP="00AD7179">
      <w:pPr>
        <w:pStyle w:val="NoSpacing"/>
      </w:pPr>
    </w:p>
    <w:p w:rsidR="00AD7179" w:rsidRDefault="00AD7179" w:rsidP="00AD7179">
      <w:pPr>
        <w:pStyle w:val="NoSpacing"/>
      </w:pPr>
    </w:p>
    <w:p w:rsidR="007C4A54" w:rsidRPr="00F530DE" w:rsidRDefault="007C4A54" w:rsidP="001411FA">
      <w:pPr>
        <w:pStyle w:val="NoSpacing"/>
      </w:pPr>
      <w:r>
        <w:t>Will be gladly furnished on reques</w:t>
      </w:r>
      <w:r w:rsidR="00F530DE">
        <w:t>t</w:t>
      </w:r>
    </w:p>
    <w:sectPr w:rsidR="007C4A54" w:rsidRPr="00F530DE" w:rsidSect="00281EB8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5CF" w:rsidRDefault="001F35CF" w:rsidP="00F530DE">
      <w:pPr>
        <w:spacing w:after="0" w:line="240" w:lineRule="auto"/>
      </w:pPr>
      <w:r>
        <w:separator/>
      </w:r>
    </w:p>
  </w:endnote>
  <w:endnote w:type="continuationSeparator" w:id="1">
    <w:p w:rsidR="001F35CF" w:rsidRDefault="001F35CF" w:rsidP="00F5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5CF" w:rsidRDefault="001F35CF" w:rsidP="00F530DE">
      <w:pPr>
        <w:spacing w:after="0" w:line="240" w:lineRule="auto"/>
      </w:pPr>
      <w:r>
        <w:separator/>
      </w:r>
    </w:p>
  </w:footnote>
  <w:footnote w:type="continuationSeparator" w:id="1">
    <w:p w:rsidR="001F35CF" w:rsidRDefault="001F35CF" w:rsidP="00F53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4D3E"/>
    <w:multiLevelType w:val="hybridMultilevel"/>
    <w:tmpl w:val="D166CBD8"/>
    <w:lvl w:ilvl="0" w:tplc="429A882C">
      <w:start w:val="1"/>
      <w:numFmt w:val="bullet"/>
      <w:lvlText w:val=""/>
      <w:lvlJc w:val="left"/>
      <w:pPr>
        <w:tabs>
          <w:tab w:val="num" w:pos="738"/>
        </w:tabs>
        <w:ind w:left="738" w:hanging="288"/>
      </w:pPr>
      <w:rPr>
        <w:rFonts w:ascii="Wingdings" w:hAnsi="Wingdings" w:hint="default"/>
        <w:color w:val="auto"/>
      </w:rPr>
    </w:lvl>
    <w:lvl w:ilvl="1" w:tplc="30A81B9C">
      <w:start w:val="1"/>
      <w:numFmt w:val="bullet"/>
      <w:lvlText w:val="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color w:val="auto"/>
      </w:rPr>
    </w:lvl>
    <w:lvl w:ilvl="2" w:tplc="52B2117C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136A4EA6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BCD8649C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3620E75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83142F3C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8D58F02E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C696DB96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>
    <w:nsid w:val="02A51047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7109D"/>
    <w:multiLevelType w:val="hybridMultilevel"/>
    <w:tmpl w:val="30221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027E22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1281A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E851AC"/>
    <w:multiLevelType w:val="hybridMultilevel"/>
    <w:tmpl w:val="E7A8CA7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2159151F"/>
    <w:multiLevelType w:val="hybridMultilevel"/>
    <w:tmpl w:val="D99E3698"/>
    <w:lvl w:ilvl="0" w:tplc="B5A2A88E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31C66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5235CA"/>
    <w:multiLevelType w:val="hybridMultilevel"/>
    <w:tmpl w:val="8A50C41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>
    <w:nsid w:val="2FB87311"/>
    <w:multiLevelType w:val="multilevel"/>
    <w:tmpl w:val="2186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4A52E0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1B0CD4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7307BA"/>
    <w:multiLevelType w:val="hybridMultilevel"/>
    <w:tmpl w:val="9DF65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A2996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713F55"/>
    <w:multiLevelType w:val="hybridMultilevel"/>
    <w:tmpl w:val="BDE20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856AE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06527"/>
    <w:multiLevelType w:val="hybridMultilevel"/>
    <w:tmpl w:val="CBAE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948BA"/>
    <w:multiLevelType w:val="hybridMultilevel"/>
    <w:tmpl w:val="89122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B1DA0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0302EC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F9498C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074D28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E41E80"/>
    <w:multiLevelType w:val="multilevel"/>
    <w:tmpl w:val="9CA8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38387E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0"/>
  </w:num>
  <w:num w:numId="5">
    <w:abstractNumId w:val="3"/>
  </w:num>
  <w:num w:numId="6">
    <w:abstractNumId w:val="21"/>
  </w:num>
  <w:num w:numId="7">
    <w:abstractNumId w:val="7"/>
  </w:num>
  <w:num w:numId="8">
    <w:abstractNumId w:val="11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23"/>
  </w:num>
  <w:num w:numId="14">
    <w:abstractNumId w:val="19"/>
  </w:num>
  <w:num w:numId="15">
    <w:abstractNumId w:val="1"/>
  </w:num>
  <w:num w:numId="16">
    <w:abstractNumId w:val="22"/>
  </w:num>
  <w:num w:numId="17">
    <w:abstractNumId w:val="5"/>
  </w:num>
  <w:num w:numId="18">
    <w:abstractNumId w:val="2"/>
  </w:num>
  <w:num w:numId="19">
    <w:abstractNumId w:val="17"/>
  </w:num>
  <w:num w:numId="20">
    <w:abstractNumId w:val="8"/>
  </w:num>
  <w:num w:numId="21">
    <w:abstractNumId w:val="16"/>
  </w:num>
  <w:num w:numId="22">
    <w:abstractNumId w:val="6"/>
  </w:num>
  <w:num w:numId="23">
    <w:abstractNumId w:val="12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0455"/>
    <w:rsid w:val="00001651"/>
    <w:rsid w:val="00003F1F"/>
    <w:rsid w:val="00022FBF"/>
    <w:rsid w:val="000247E9"/>
    <w:rsid w:val="00056A0C"/>
    <w:rsid w:val="0006110D"/>
    <w:rsid w:val="00062C51"/>
    <w:rsid w:val="0006788D"/>
    <w:rsid w:val="00070F63"/>
    <w:rsid w:val="00075A4B"/>
    <w:rsid w:val="00087F59"/>
    <w:rsid w:val="00092B73"/>
    <w:rsid w:val="00095F0E"/>
    <w:rsid w:val="000D631C"/>
    <w:rsid w:val="000D6AB6"/>
    <w:rsid w:val="000D763C"/>
    <w:rsid w:val="000E1FE5"/>
    <w:rsid w:val="000E27BC"/>
    <w:rsid w:val="000F14B9"/>
    <w:rsid w:val="000F7A31"/>
    <w:rsid w:val="00114FB4"/>
    <w:rsid w:val="00115F4E"/>
    <w:rsid w:val="001245C1"/>
    <w:rsid w:val="001320D7"/>
    <w:rsid w:val="00132A15"/>
    <w:rsid w:val="001345C8"/>
    <w:rsid w:val="001411FA"/>
    <w:rsid w:val="0017562A"/>
    <w:rsid w:val="001A081D"/>
    <w:rsid w:val="001A642F"/>
    <w:rsid w:val="001B7852"/>
    <w:rsid w:val="001F219E"/>
    <w:rsid w:val="001F35CF"/>
    <w:rsid w:val="00223382"/>
    <w:rsid w:val="00223A37"/>
    <w:rsid w:val="002265C4"/>
    <w:rsid w:val="00234CF0"/>
    <w:rsid w:val="00251591"/>
    <w:rsid w:val="00272E10"/>
    <w:rsid w:val="00281EB8"/>
    <w:rsid w:val="00291536"/>
    <w:rsid w:val="002A6A76"/>
    <w:rsid w:val="002B31C8"/>
    <w:rsid w:val="002D0F45"/>
    <w:rsid w:val="002D234E"/>
    <w:rsid w:val="002D3E0E"/>
    <w:rsid w:val="003034CC"/>
    <w:rsid w:val="003323B2"/>
    <w:rsid w:val="00335B64"/>
    <w:rsid w:val="003614B1"/>
    <w:rsid w:val="0036402E"/>
    <w:rsid w:val="00374093"/>
    <w:rsid w:val="00376373"/>
    <w:rsid w:val="003829A6"/>
    <w:rsid w:val="003A560C"/>
    <w:rsid w:val="003D7ED7"/>
    <w:rsid w:val="00407802"/>
    <w:rsid w:val="0042575E"/>
    <w:rsid w:val="00425EB4"/>
    <w:rsid w:val="00447B80"/>
    <w:rsid w:val="00451F2C"/>
    <w:rsid w:val="00467618"/>
    <w:rsid w:val="00476A8A"/>
    <w:rsid w:val="00480455"/>
    <w:rsid w:val="004937C7"/>
    <w:rsid w:val="004A6C89"/>
    <w:rsid w:val="004D16A6"/>
    <w:rsid w:val="004F3150"/>
    <w:rsid w:val="005017EE"/>
    <w:rsid w:val="00514ABD"/>
    <w:rsid w:val="00521FF3"/>
    <w:rsid w:val="00524A7D"/>
    <w:rsid w:val="00541C2B"/>
    <w:rsid w:val="0054678E"/>
    <w:rsid w:val="005611D4"/>
    <w:rsid w:val="0057263B"/>
    <w:rsid w:val="00573A45"/>
    <w:rsid w:val="00582E73"/>
    <w:rsid w:val="00587151"/>
    <w:rsid w:val="0059487C"/>
    <w:rsid w:val="005B784A"/>
    <w:rsid w:val="005E395E"/>
    <w:rsid w:val="005F293B"/>
    <w:rsid w:val="006057C1"/>
    <w:rsid w:val="00641C2A"/>
    <w:rsid w:val="00646E32"/>
    <w:rsid w:val="0065008F"/>
    <w:rsid w:val="00655517"/>
    <w:rsid w:val="00666EC4"/>
    <w:rsid w:val="00670692"/>
    <w:rsid w:val="00695577"/>
    <w:rsid w:val="006B2B4D"/>
    <w:rsid w:val="006B505F"/>
    <w:rsid w:val="006B6129"/>
    <w:rsid w:val="006C10BB"/>
    <w:rsid w:val="006D0797"/>
    <w:rsid w:val="006E121E"/>
    <w:rsid w:val="0070434E"/>
    <w:rsid w:val="00705C3F"/>
    <w:rsid w:val="007174A7"/>
    <w:rsid w:val="007210CA"/>
    <w:rsid w:val="00724614"/>
    <w:rsid w:val="007347BF"/>
    <w:rsid w:val="007375C2"/>
    <w:rsid w:val="00744D26"/>
    <w:rsid w:val="0076006E"/>
    <w:rsid w:val="00780AD9"/>
    <w:rsid w:val="00784E0A"/>
    <w:rsid w:val="0078664C"/>
    <w:rsid w:val="007904A9"/>
    <w:rsid w:val="00794902"/>
    <w:rsid w:val="007A0030"/>
    <w:rsid w:val="007A1E17"/>
    <w:rsid w:val="007B1543"/>
    <w:rsid w:val="007B7EB0"/>
    <w:rsid w:val="007C4A54"/>
    <w:rsid w:val="007C62D2"/>
    <w:rsid w:val="007D0778"/>
    <w:rsid w:val="007E4FAB"/>
    <w:rsid w:val="007E5DE6"/>
    <w:rsid w:val="007F7879"/>
    <w:rsid w:val="00803263"/>
    <w:rsid w:val="00804D07"/>
    <w:rsid w:val="008107FB"/>
    <w:rsid w:val="0082128E"/>
    <w:rsid w:val="008303E1"/>
    <w:rsid w:val="00847C2D"/>
    <w:rsid w:val="008517BF"/>
    <w:rsid w:val="0086542C"/>
    <w:rsid w:val="008816F4"/>
    <w:rsid w:val="00882BF1"/>
    <w:rsid w:val="0088546E"/>
    <w:rsid w:val="00885532"/>
    <w:rsid w:val="008A735B"/>
    <w:rsid w:val="008B5944"/>
    <w:rsid w:val="008C393F"/>
    <w:rsid w:val="008D0A7F"/>
    <w:rsid w:val="008E22EC"/>
    <w:rsid w:val="008E5A86"/>
    <w:rsid w:val="008E5A99"/>
    <w:rsid w:val="008F4702"/>
    <w:rsid w:val="008F4BBF"/>
    <w:rsid w:val="009118E8"/>
    <w:rsid w:val="00940E54"/>
    <w:rsid w:val="00950243"/>
    <w:rsid w:val="00953883"/>
    <w:rsid w:val="00962779"/>
    <w:rsid w:val="00976BDA"/>
    <w:rsid w:val="00980172"/>
    <w:rsid w:val="00992E73"/>
    <w:rsid w:val="00996D78"/>
    <w:rsid w:val="009D463A"/>
    <w:rsid w:val="009F0F61"/>
    <w:rsid w:val="00A01261"/>
    <w:rsid w:val="00A04FF3"/>
    <w:rsid w:val="00A22E3A"/>
    <w:rsid w:val="00A72180"/>
    <w:rsid w:val="00A72F1B"/>
    <w:rsid w:val="00A9041F"/>
    <w:rsid w:val="00AA438C"/>
    <w:rsid w:val="00AC15A2"/>
    <w:rsid w:val="00AC53FB"/>
    <w:rsid w:val="00AD6783"/>
    <w:rsid w:val="00AD7179"/>
    <w:rsid w:val="00AD71CF"/>
    <w:rsid w:val="00AE43B4"/>
    <w:rsid w:val="00AE7404"/>
    <w:rsid w:val="00AF2A67"/>
    <w:rsid w:val="00AF3EA7"/>
    <w:rsid w:val="00AF4EE1"/>
    <w:rsid w:val="00B03F3B"/>
    <w:rsid w:val="00B212B4"/>
    <w:rsid w:val="00B2398E"/>
    <w:rsid w:val="00B50843"/>
    <w:rsid w:val="00B631FA"/>
    <w:rsid w:val="00B66CE3"/>
    <w:rsid w:val="00B8736A"/>
    <w:rsid w:val="00B9503A"/>
    <w:rsid w:val="00B952CD"/>
    <w:rsid w:val="00BA449E"/>
    <w:rsid w:val="00BC38DB"/>
    <w:rsid w:val="00BF7F1F"/>
    <w:rsid w:val="00C06BAF"/>
    <w:rsid w:val="00C140B6"/>
    <w:rsid w:val="00C25A06"/>
    <w:rsid w:val="00C331D4"/>
    <w:rsid w:val="00C343C6"/>
    <w:rsid w:val="00C347AE"/>
    <w:rsid w:val="00C37DE1"/>
    <w:rsid w:val="00C44EF4"/>
    <w:rsid w:val="00C729EA"/>
    <w:rsid w:val="00CA12E9"/>
    <w:rsid w:val="00CA278A"/>
    <w:rsid w:val="00CA3662"/>
    <w:rsid w:val="00CA6C4F"/>
    <w:rsid w:val="00CC661E"/>
    <w:rsid w:val="00CD2D31"/>
    <w:rsid w:val="00CD6911"/>
    <w:rsid w:val="00CE58E3"/>
    <w:rsid w:val="00D0148C"/>
    <w:rsid w:val="00D03E25"/>
    <w:rsid w:val="00D11647"/>
    <w:rsid w:val="00D156C8"/>
    <w:rsid w:val="00D20BF6"/>
    <w:rsid w:val="00D241BB"/>
    <w:rsid w:val="00D7423B"/>
    <w:rsid w:val="00D77BE1"/>
    <w:rsid w:val="00D81C8E"/>
    <w:rsid w:val="00DA4B76"/>
    <w:rsid w:val="00DC33CA"/>
    <w:rsid w:val="00DD4200"/>
    <w:rsid w:val="00DE4385"/>
    <w:rsid w:val="00DF457F"/>
    <w:rsid w:val="00E04D1A"/>
    <w:rsid w:val="00E1540D"/>
    <w:rsid w:val="00E163FD"/>
    <w:rsid w:val="00E304A1"/>
    <w:rsid w:val="00E330E1"/>
    <w:rsid w:val="00E44DF6"/>
    <w:rsid w:val="00E60B33"/>
    <w:rsid w:val="00E66422"/>
    <w:rsid w:val="00E71F0C"/>
    <w:rsid w:val="00E75E80"/>
    <w:rsid w:val="00E80EC2"/>
    <w:rsid w:val="00E90D2A"/>
    <w:rsid w:val="00EB3F98"/>
    <w:rsid w:val="00EC5224"/>
    <w:rsid w:val="00ED1B8E"/>
    <w:rsid w:val="00EE2A17"/>
    <w:rsid w:val="00EF7411"/>
    <w:rsid w:val="00F068A9"/>
    <w:rsid w:val="00F3051F"/>
    <w:rsid w:val="00F40783"/>
    <w:rsid w:val="00F4681B"/>
    <w:rsid w:val="00F5025B"/>
    <w:rsid w:val="00F530DE"/>
    <w:rsid w:val="00F60A32"/>
    <w:rsid w:val="00F66A52"/>
    <w:rsid w:val="00F87116"/>
    <w:rsid w:val="00FB08B0"/>
    <w:rsid w:val="00FB6E4C"/>
    <w:rsid w:val="00FC57B7"/>
    <w:rsid w:val="00FD4417"/>
    <w:rsid w:val="00FE23B5"/>
    <w:rsid w:val="00FF3F8C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0B6"/>
  </w:style>
  <w:style w:type="paragraph" w:styleId="Heading1">
    <w:name w:val="heading 1"/>
    <w:basedOn w:val="Normal"/>
    <w:next w:val="Normal"/>
    <w:link w:val="Heading1Char"/>
    <w:uiPriority w:val="9"/>
    <w:qFormat/>
    <w:rsid w:val="00FF74D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74D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4D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4D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4D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4D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4D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4D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4D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4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74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74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74D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4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4D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4D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4D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4D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4D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FF74D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F74D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74D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4D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74D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F74DF"/>
    <w:rPr>
      <w:b/>
      <w:bCs/>
    </w:rPr>
  </w:style>
  <w:style w:type="character" w:styleId="Emphasis">
    <w:name w:val="Emphasis"/>
    <w:uiPriority w:val="20"/>
    <w:qFormat/>
    <w:rsid w:val="00FF74D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F74D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74DF"/>
  </w:style>
  <w:style w:type="paragraph" w:styleId="ListParagraph">
    <w:name w:val="List Paragraph"/>
    <w:basedOn w:val="Normal"/>
    <w:uiPriority w:val="34"/>
    <w:qFormat/>
    <w:rsid w:val="00FF74D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74D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74D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4D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4DF"/>
    <w:rPr>
      <w:b/>
      <w:bCs/>
      <w:i/>
      <w:iCs/>
    </w:rPr>
  </w:style>
  <w:style w:type="character" w:styleId="SubtleEmphasis">
    <w:name w:val="Subtle Emphasis"/>
    <w:uiPriority w:val="19"/>
    <w:qFormat/>
    <w:rsid w:val="00FF74DF"/>
    <w:rPr>
      <w:i/>
      <w:iCs/>
    </w:rPr>
  </w:style>
  <w:style w:type="character" w:styleId="IntenseEmphasis">
    <w:name w:val="Intense Emphasis"/>
    <w:uiPriority w:val="21"/>
    <w:qFormat/>
    <w:rsid w:val="00FF74DF"/>
    <w:rPr>
      <w:b/>
      <w:bCs/>
    </w:rPr>
  </w:style>
  <w:style w:type="character" w:styleId="SubtleReference">
    <w:name w:val="Subtle Reference"/>
    <w:uiPriority w:val="31"/>
    <w:qFormat/>
    <w:rsid w:val="00FF74DF"/>
    <w:rPr>
      <w:smallCaps/>
    </w:rPr>
  </w:style>
  <w:style w:type="character" w:styleId="IntenseReference">
    <w:name w:val="Intense Reference"/>
    <w:uiPriority w:val="32"/>
    <w:qFormat/>
    <w:rsid w:val="00FF74DF"/>
    <w:rPr>
      <w:smallCaps/>
      <w:spacing w:val="5"/>
      <w:u w:val="single"/>
    </w:rPr>
  </w:style>
  <w:style w:type="character" w:styleId="BookTitle">
    <w:name w:val="Book Title"/>
    <w:uiPriority w:val="33"/>
    <w:qFormat/>
    <w:rsid w:val="00FF74D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74D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46E32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6E121E"/>
    <w:rPr>
      <w:rFonts w:cs="Times New Roman"/>
    </w:rPr>
  </w:style>
  <w:style w:type="paragraph" w:styleId="NormalWeb">
    <w:name w:val="Normal (Web)"/>
    <w:basedOn w:val="Normal"/>
    <w:uiPriority w:val="99"/>
    <w:unhideWhenUsed/>
    <w:rsid w:val="006E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212B4"/>
    <w:rPr>
      <w:rFonts w:cs="Times New Roman"/>
    </w:rPr>
  </w:style>
  <w:style w:type="paragraph" w:customStyle="1" w:styleId="paragraph">
    <w:name w:val="paragraph"/>
    <w:basedOn w:val="Normal"/>
    <w:rsid w:val="00B212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212B4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53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0DE"/>
  </w:style>
  <w:style w:type="paragraph" w:styleId="Footer">
    <w:name w:val="footer"/>
    <w:basedOn w:val="Normal"/>
    <w:link w:val="FooterChar"/>
    <w:uiPriority w:val="99"/>
    <w:semiHidden/>
    <w:unhideWhenUsed/>
    <w:rsid w:val="00F53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0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D34E3-BD11-45ED-A66B-3AB1357A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arhaba</cp:lastModifiedBy>
  <cp:revision>54</cp:revision>
  <dcterms:created xsi:type="dcterms:W3CDTF">2016-01-27T16:46:00Z</dcterms:created>
  <dcterms:modified xsi:type="dcterms:W3CDTF">2016-03-20T10:48:00Z</dcterms:modified>
</cp:coreProperties>
</file>